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เช่าเครื่องคอมพิวเตอร์แบบพกพา จำนวน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เครื่อง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โปรเจค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2566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เช่าเครื่องคอมพิวเตอร์แบบพกพา จำนวน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>เครื่อง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8270" cy="118745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10pt;height:9.25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8270" cy="118745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10pt;height:9.25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8270" cy="118745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10pt;height:9.25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1445" cy="121285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" cy="12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25pt;height:9.45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8270" cy="118745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10pt;height:9.25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8270" cy="118745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10pt;height:9.25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roman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7.0.1.2$Windows_X86_64 LibreOffice_project/7cbcfc562f6eb6708b5ff7d7397325de9e764452</Application>
  <Pages>1</Pages>
  <Words>336</Words>
  <Characters>2346</Characters>
  <CharactersWithSpaces>279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10-11T10:57:38Z</dcterms:modified>
  <cp:revision>17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